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90E455C" w14:textId="2A8661AC" w:rsidR="000B4063" w:rsidRPr="004C3668" w:rsidRDefault="00217294"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Enter the Circle – Make Connections</w:t>
            </w:r>
          </w:p>
          <w:p w14:paraId="3634BD67" w14:textId="1D2FA176" w:rsidR="000B4063" w:rsidRPr="004C3668" w:rsidRDefault="000B4063" w:rsidP="0081280B">
            <w:pPr>
              <w:pStyle w:val="NoSpacing"/>
              <w:rPr>
                <w:rFonts w:asciiTheme="minorHAnsi" w:hAnsiTheme="minorHAnsi" w:cstheme="minorHAnsi"/>
                <w:color w:val="000000" w:themeColor="text1"/>
              </w:rPr>
            </w:pP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0C41A553" w:rsidR="00A463C3" w:rsidRPr="004C3668" w:rsidRDefault="00A900E2"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Depending on the ability of the group, this can be done with or without a stick to allow players to see how the game can be played without the distraction of a stick.</w:t>
            </w:r>
          </w:p>
        </w:tc>
        <w:tc>
          <w:tcPr>
            <w:tcW w:w="8590" w:type="dxa"/>
            <w:gridSpan w:val="2"/>
            <w:tcBorders>
              <w:bottom w:val="single" w:sz="4" w:space="0" w:color="auto"/>
              <w:right w:val="single" w:sz="12" w:space="0" w:color="auto"/>
            </w:tcBorders>
          </w:tcPr>
          <w:p w14:paraId="57179B79" w14:textId="77777777" w:rsidR="00654209" w:rsidRDefault="00654209" w:rsidP="00654209">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End to end</w:t>
            </w:r>
          </w:p>
          <w:p w14:paraId="3FB46000" w14:textId="77777777" w:rsidR="00654209" w:rsidRDefault="00654209" w:rsidP="00654209">
            <w:pPr>
              <w:pStyle w:val="NoSpacing"/>
              <w:rPr>
                <w:rFonts w:asciiTheme="minorHAnsi" w:hAnsiTheme="minorHAnsi" w:cstheme="minorHAnsi"/>
                <w:color w:val="000000" w:themeColor="text1"/>
              </w:rPr>
            </w:pPr>
          </w:p>
          <w:p w14:paraId="05D3C130" w14:textId="77777777" w:rsidR="00654209" w:rsidRDefault="00654209" w:rsidP="00654209">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layers orga</w:t>
            </w:r>
            <w:r>
              <w:rPr>
                <w:rFonts w:asciiTheme="minorHAnsi" w:hAnsiTheme="minorHAnsi" w:cstheme="minorHAnsi"/>
                <w:color w:val="000000" w:themeColor="text1"/>
              </w:rPr>
              <w:t>n</w:t>
            </w:r>
            <w:r w:rsidRPr="004C3668">
              <w:rPr>
                <w:rFonts w:asciiTheme="minorHAnsi" w:hAnsiTheme="minorHAnsi" w:cstheme="minorHAnsi"/>
                <w:color w:val="000000" w:themeColor="text1"/>
              </w:rPr>
              <w:t xml:space="preserve">ise themselves into </w:t>
            </w:r>
            <w:r>
              <w:rPr>
                <w:rFonts w:asciiTheme="minorHAnsi" w:hAnsiTheme="minorHAnsi" w:cstheme="minorHAnsi"/>
                <w:color w:val="000000" w:themeColor="text1"/>
              </w:rPr>
              <w:t>groups</w:t>
            </w:r>
            <w:r w:rsidRPr="004C3668">
              <w:rPr>
                <w:rFonts w:asciiTheme="minorHAnsi" w:hAnsiTheme="minorHAnsi" w:cstheme="minorHAnsi"/>
                <w:color w:val="000000" w:themeColor="text1"/>
              </w:rPr>
              <w:t xml:space="preserve"> of </w:t>
            </w:r>
            <w:r>
              <w:rPr>
                <w:rFonts w:asciiTheme="minorHAnsi" w:hAnsiTheme="minorHAnsi" w:cstheme="minorHAnsi"/>
                <w:color w:val="000000" w:themeColor="text1"/>
              </w:rPr>
              <w:t>10 – six attackers (allowed outside and inside the pitch) and four defenders (only allowed inside the pitch)</w:t>
            </w:r>
          </w:p>
          <w:p w14:paraId="27A6F21B" w14:textId="0A59C11C" w:rsidR="00654209" w:rsidRPr="00BF6749" w:rsidRDefault="00654209" w:rsidP="00654209">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Pitch is </w:t>
            </w:r>
            <w:r w:rsidR="00006699">
              <w:rPr>
                <w:rFonts w:asciiTheme="minorHAnsi" w:hAnsiTheme="minorHAnsi" w:cstheme="minorHAnsi"/>
                <w:color w:val="000000" w:themeColor="text1"/>
              </w:rPr>
              <w:t xml:space="preserve">15mx20m </w:t>
            </w:r>
            <w:r>
              <w:rPr>
                <w:rFonts w:asciiTheme="minorHAnsi" w:hAnsiTheme="minorHAnsi" w:cstheme="minorHAnsi"/>
                <w:color w:val="000000" w:themeColor="text1"/>
              </w:rPr>
              <w:t>rectang</w:t>
            </w:r>
            <w:r w:rsidR="00006699">
              <w:rPr>
                <w:rFonts w:asciiTheme="minorHAnsi" w:hAnsiTheme="minorHAnsi" w:cstheme="minorHAnsi"/>
                <w:color w:val="000000" w:themeColor="text1"/>
              </w:rPr>
              <w:t>le</w:t>
            </w:r>
            <w:r>
              <w:rPr>
                <w:rFonts w:asciiTheme="minorHAnsi" w:hAnsiTheme="minorHAnsi" w:cstheme="minorHAnsi"/>
                <w:color w:val="000000" w:themeColor="text1"/>
              </w:rPr>
              <w:t xml:space="preserve"> with two gates on opposite sides of the pitch.</w:t>
            </w:r>
          </w:p>
          <w:p w14:paraId="4AA2BAF8" w14:textId="77777777" w:rsidR="00654209" w:rsidRDefault="00654209" w:rsidP="00654209">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t</w:t>
            </w:r>
            <w:r w:rsidRPr="00B322C1">
              <w:rPr>
                <w:rFonts w:asciiTheme="minorHAnsi" w:hAnsiTheme="minorHAnsi" w:cstheme="minorHAnsi"/>
                <w:color w:val="000000" w:themeColor="text1"/>
              </w:rPr>
              <w:t>eam</w:t>
            </w:r>
            <w:r>
              <w:rPr>
                <w:rFonts w:asciiTheme="minorHAnsi" w:hAnsiTheme="minorHAnsi" w:cstheme="minorHAnsi"/>
                <w:color w:val="000000" w:themeColor="text1"/>
              </w:rPr>
              <w:t xml:space="preserve"> in possession</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 xml:space="preserve">ball. The aim is to get the ball through both gates to score a point. The ball cannot be played off the </w:t>
            </w:r>
            <w:proofErr w:type="spellStart"/>
            <w:r>
              <w:rPr>
                <w:rFonts w:asciiTheme="minorHAnsi" w:hAnsiTheme="minorHAnsi" w:cstheme="minorHAnsi"/>
                <w:color w:val="000000" w:themeColor="text1"/>
              </w:rPr>
              <w:t>sidelines</w:t>
            </w:r>
            <w:proofErr w:type="spellEnd"/>
            <w:r>
              <w:rPr>
                <w:rFonts w:asciiTheme="minorHAnsi" w:hAnsiTheme="minorHAnsi" w:cstheme="minorHAnsi"/>
                <w:color w:val="000000" w:themeColor="text1"/>
              </w:rPr>
              <w:t xml:space="preserve"> of the pitch, only through the gates or in the pitch</w:t>
            </w:r>
          </w:p>
          <w:p w14:paraId="5FEB88AB" w14:textId="77777777" w:rsidR="00654209" w:rsidRDefault="00654209" w:rsidP="00654209">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can win the ball back through interceptions or tackling the player on the ball. The defending team then becomes the attacking team (they take two players from the previous attacking team)</w:t>
            </w:r>
          </w:p>
          <w:p w14:paraId="0E1F76C2" w14:textId="35B9123A" w:rsidR="00DF408C" w:rsidRPr="00654209" w:rsidRDefault="00654209" w:rsidP="00654209">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can be defenders or attackers</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7F52DDE2" w14:textId="77777777" w:rsidR="00654209" w:rsidRDefault="00654209" w:rsidP="00654209">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game encourages players to </w:t>
            </w:r>
            <w:r>
              <w:rPr>
                <w:rFonts w:asciiTheme="minorHAnsi" w:hAnsiTheme="minorHAnsi" w:cstheme="minorHAnsi"/>
                <w:color w:val="000000" w:themeColor="text1"/>
              </w:rPr>
              <w:t>stay connected with the person on the ball so that they can make intelligent leads into space</w:t>
            </w:r>
          </w:p>
          <w:p w14:paraId="29173338" w14:textId="77777777" w:rsidR="00654209" w:rsidRDefault="00654209" w:rsidP="00654209">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7A14B897" w14:textId="77777777" w:rsidR="00654209" w:rsidRDefault="00654209" w:rsidP="00654209">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07FA837A" w14:textId="7F8C35FD" w:rsidR="00654209" w:rsidRDefault="00654209" w:rsidP="00654209">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Pr>
                <w:rFonts w:asciiTheme="minorHAnsi" w:hAnsiTheme="minorHAnsi" w:cstheme="minorHAnsi"/>
                <w:color w:val="000000" w:themeColor="text1"/>
              </w:rPr>
              <w:t xml:space="preserve"> </w:t>
            </w:r>
          </w:p>
          <w:p w14:paraId="75B11729" w14:textId="72D1F7E5" w:rsidR="000B4063" w:rsidRPr="002F34C3" w:rsidRDefault="00654209" w:rsidP="001231E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Late players can be added to teams as they arrive</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lastRenderedPageBreak/>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2B38D908" w14:textId="77777777" w:rsidR="00654209" w:rsidRPr="00DF408C" w:rsidRDefault="00654209" w:rsidP="00654209">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3EEABEE7" w14:textId="77777777" w:rsidR="00654209" w:rsidRDefault="00654209" w:rsidP="00654209">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Enter the Circle – Make Connections </w:t>
            </w:r>
          </w:p>
          <w:p w14:paraId="4EAA8A32" w14:textId="77777777" w:rsidR="00654209" w:rsidRDefault="00654209" w:rsidP="00654209">
            <w:pPr>
              <w:pStyle w:val="NoSpacing"/>
              <w:rPr>
                <w:rFonts w:asciiTheme="minorHAnsi" w:hAnsiTheme="minorHAnsi" w:cstheme="minorHAnsi"/>
                <w:color w:val="000000" w:themeColor="text1"/>
              </w:rPr>
            </w:pPr>
          </w:p>
          <w:p w14:paraId="7F8477AD" w14:textId="27159C78" w:rsidR="00654209" w:rsidRPr="00687E5A" w:rsidRDefault="00654209" w:rsidP="0065420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4</w:t>
            </w:r>
            <w:r w:rsidRPr="004C3668">
              <w:rPr>
                <w:rFonts w:asciiTheme="minorHAnsi" w:hAnsiTheme="minorHAnsi" w:cstheme="minorHAnsi"/>
                <w:color w:val="000000" w:themeColor="text1"/>
              </w:rPr>
              <w:t xml:space="preserve"> v </w:t>
            </w:r>
            <w:r>
              <w:rPr>
                <w:rFonts w:asciiTheme="minorHAnsi" w:hAnsiTheme="minorHAnsi" w:cstheme="minorHAnsi"/>
                <w:color w:val="000000" w:themeColor="text1"/>
              </w:rPr>
              <w:t>3+GK</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plus subs if needed)</w:t>
            </w:r>
          </w:p>
          <w:p w14:paraId="17F02E0C" w14:textId="70478844" w:rsidR="00654209" w:rsidRDefault="00654209" w:rsidP="0065420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w:t>
            </w:r>
            <w:r w:rsidR="00501B0E">
              <w:rPr>
                <w:rFonts w:asciiTheme="minorHAnsi" w:hAnsiTheme="minorHAnsi" w:cstheme="minorHAnsi"/>
                <w:color w:val="000000" w:themeColor="text1"/>
              </w:rPr>
              <w:t>in</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a quarter</w:t>
            </w:r>
            <w:r w:rsidR="00501B0E">
              <w:rPr>
                <w:rFonts w:asciiTheme="minorHAnsi" w:hAnsiTheme="minorHAnsi" w:cstheme="minorHAnsi"/>
                <w:color w:val="000000" w:themeColor="text1"/>
              </w:rPr>
              <w:t xml:space="preserve"> pitch</w:t>
            </w:r>
            <w:r>
              <w:rPr>
                <w:rFonts w:asciiTheme="minorHAnsi" w:hAnsiTheme="minorHAnsi" w:cstheme="minorHAnsi"/>
                <w:color w:val="000000" w:themeColor="text1"/>
              </w:rPr>
              <w:t xml:space="preserve">, split into left and right channel from top of the D to the 23m line. The whole of the D is useable. One </w:t>
            </w:r>
            <w:r w:rsidRPr="004940C9">
              <w:rPr>
                <w:rFonts w:asciiTheme="minorHAnsi" w:hAnsiTheme="minorHAnsi" w:cstheme="minorHAnsi"/>
                <w:color w:val="000000" w:themeColor="text1"/>
              </w:rPr>
              <w:t xml:space="preserve">goal with </w:t>
            </w:r>
            <w:r>
              <w:rPr>
                <w:rFonts w:asciiTheme="minorHAnsi" w:hAnsiTheme="minorHAnsi" w:cstheme="minorHAnsi"/>
                <w:color w:val="000000" w:themeColor="text1"/>
              </w:rPr>
              <w:t>normal D.</w:t>
            </w:r>
          </w:p>
          <w:p w14:paraId="7423421F" w14:textId="44FAD4DC" w:rsidR="00654209" w:rsidRDefault="00654209" w:rsidP="0065420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ne point per goal scored. One point for the defence if they get the ball to the 23m line under control</w:t>
            </w:r>
          </w:p>
          <w:p w14:paraId="07AC8F35" w14:textId="2C50D8E0" w:rsidR="00654209" w:rsidRDefault="00654209" w:rsidP="0065420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When a point is scored, play another ball to an attacker into the channel – the ball cannot be fed directly into the D. Once three possessions have been played, swap to the opposite channel </w:t>
            </w:r>
          </w:p>
          <w:p w14:paraId="01FEA61F" w14:textId="77777777" w:rsidR="00654209" w:rsidRDefault="00654209" w:rsidP="0065420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213799C7" w:rsidR="000B4063" w:rsidRPr="000B4063" w:rsidRDefault="00654209" w:rsidP="0065420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Position – Going to ground (recognise the cues)  </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03F0A55E" w14:textId="6629FB51" w:rsidR="00654209" w:rsidRPr="00DF408C" w:rsidRDefault="00501B0E" w:rsidP="0065420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654209" w:rsidRPr="00DF408C">
              <w:rPr>
                <w:rFonts w:asciiTheme="minorHAnsi" w:hAnsiTheme="minorHAnsi" w:cstheme="minorHAnsi"/>
                <w:b/>
                <w:bCs/>
                <w:color w:val="000000" w:themeColor="text1"/>
              </w:rPr>
              <w:t>:</w:t>
            </w:r>
          </w:p>
          <w:p w14:paraId="4204A87E" w14:textId="77777777" w:rsidR="00654209" w:rsidRDefault="00654209" w:rsidP="00654209">
            <w:pPr>
              <w:pStyle w:val="NoSpacing"/>
              <w:rPr>
                <w:rFonts w:asciiTheme="minorHAnsi" w:hAnsiTheme="minorHAnsi" w:cstheme="minorHAnsi"/>
                <w:color w:val="000000" w:themeColor="text1"/>
              </w:rPr>
            </w:pPr>
          </w:p>
          <w:p w14:paraId="47C0BD18" w14:textId="77777777" w:rsidR="00654209" w:rsidRDefault="00654209" w:rsidP="00654209">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Can</w:t>
            </w:r>
            <w:r>
              <w:rPr>
                <w:rFonts w:asciiTheme="minorHAnsi" w:hAnsiTheme="minorHAnsi" w:cstheme="minorHAnsi"/>
                <w:color w:val="000000" w:themeColor="text1"/>
              </w:rPr>
              <w:t xml:space="preserve"> you make leads off of the ball carrier? Are you connected to the ball carrier at all times? </w:t>
            </w:r>
          </w:p>
          <w:p w14:paraId="48231AF5" w14:textId="77777777" w:rsidR="00654209" w:rsidRDefault="00654209" w:rsidP="00654209">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Large</w:t>
            </w:r>
            <w:r w:rsidRPr="00143647">
              <w:rPr>
                <w:rFonts w:asciiTheme="minorHAnsi" w:hAnsiTheme="minorHAnsi" w:cstheme="minorHAnsi"/>
                <w:color w:val="000000" w:themeColor="text1"/>
              </w:rPr>
              <w:t xml:space="preserve"> pitch </w:t>
            </w:r>
            <w:r>
              <w:rPr>
                <w:rFonts w:asciiTheme="minorHAnsi" w:hAnsiTheme="minorHAnsi" w:cstheme="minorHAnsi"/>
                <w:color w:val="000000" w:themeColor="text1"/>
              </w:rPr>
              <w:t xml:space="preserve">and attacking overload means plenty of space to lead into. </w:t>
            </w:r>
          </w:p>
          <w:p w14:paraId="05CE0FA9" w14:textId="77777777" w:rsidR="00654209" w:rsidRPr="004E3DC7" w:rsidRDefault="00654209" w:rsidP="00654209">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p>
          <w:p w14:paraId="3B09405F" w14:textId="4D3B7406" w:rsidR="00DF408C" w:rsidRPr="00B03061" w:rsidRDefault="00654209" w:rsidP="00654209">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Pr="000B4063">
              <w:rPr>
                <w:rFonts w:asciiTheme="minorHAnsi" w:hAnsiTheme="minorHAnsi" w:cstheme="minorHAnsi"/>
                <w:color w:val="000000" w:themeColor="text1"/>
              </w:rPr>
              <w:t xml:space="preserve"> </w:t>
            </w:r>
            <w:r>
              <w:rPr>
                <w:rFonts w:asciiTheme="minorHAnsi" w:hAnsiTheme="minorHAnsi" w:cstheme="minorHAnsi"/>
                <w:color w:val="000000" w:themeColor="text1"/>
              </w:rPr>
              <w:t>An underloaded defence with a larger playing space will lead to a variety of D entries, GKs need to recognise when to smother and when to stay on feet.</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7A0A2F9F" w14:textId="05AB1703"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 xml:space="preserve">competently and consistently already, change </w:t>
            </w:r>
            <w:r w:rsidRPr="00DF408C">
              <w:rPr>
                <w:rFonts w:asciiTheme="minorHAnsi" w:hAnsiTheme="minorHAnsi" w:cstheme="minorHAnsi"/>
                <w:b/>
                <w:bCs/>
                <w:color w:val="000000" w:themeColor="text1"/>
              </w:rPr>
              <w:lastRenderedPageBreak/>
              <w:t>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p w14:paraId="1239B35C" w14:textId="77777777" w:rsidR="00DF408C" w:rsidRPr="004C3668" w:rsidRDefault="00DF408C" w:rsidP="00DF408C">
            <w:pPr>
              <w:pStyle w:val="NoSpacing"/>
              <w:ind w:left="1080"/>
              <w:rPr>
                <w:rFonts w:asciiTheme="minorHAnsi" w:hAnsiTheme="minorHAnsi" w:cstheme="minorHAnsi"/>
                <w:color w:val="000000" w:themeColor="text1"/>
              </w:rPr>
            </w:pPr>
          </w:p>
        </w:tc>
        <w:tc>
          <w:tcPr>
            <w:tcW w:w="8590" w:type="dxa"/>
            <w:gridSpan w:val="2"/>
            <w:tcBorders>
              <w:top w:val="single" w:sz="4" w:space="0" w:color="auto"/>
              <w:left w:val="single" w:sz="4" w:space="0" w:color="auto"/>
              <w:right w:val="single" w:sz="12" w:space="0" w:color="auto"/>
            </w:tcBorders>
          </w:tcPr>
          <w:p w14:paraId="0D76B1A3" w14:textId="5B80D219" w:rsidR="00654209" w:rsidRPr="00DF408C" w:rsidRDefault="00501B0E" w:rsidP="0065420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Intervention</w:t>
            </w:r>
            <w:r w:rsidR="00654209">
              <w:rPr>
                <w:rFonts w:asciiTheme="minorHAnsi" w:hAnsiTheme="minorHAnsi" w:cstheme="minorHAnsi"/>
                <w:b/>
                <w:bCs/>
                <w:color w:val="000000" w:themeColor="text1"/>
              </w:rPr>
              <w:t>:</w:t>
            </w:r>
          </w:p>
          <w:p w14:paraId="1D8982D3" w14:textId="77777777" w:rsidR="00654209" w:rsidRPr="004C3668" w:rsidRDefault="00654209" w:rsidP="00654209">
            <w:pPr>
              <w:pStyle w:val="NoSpacing"/>
              <w:rPr>
                <w:rFonts w:asciiTheme="minorHAnsi" w:hAnsiTheme="minorHAnsi" w:cstheme="minorHAnsi"/>
                <w:color w:val="000000" w:themeColor="text1"/>
              </w:rPr>
            </w:pPr>
          </w:p>
          <w:p w14:paraId="3F6C8C81" w14:textId="77777777" w:rsidR="00654209" w:rsidRDefault="00654209" w:rsidP="00654209">
            <w:pPr>
              <w:pStyle w:val="NoSpacing"/>
              <w:numPr>
                <w:ilvl w:val="0"/>
                <w:numId w:val="14"/>
              </w:numPr>
              <w:rPr>
                <w:rFonts w:asciiTheme="minorHAnsi" w:hAnsiTheme="minorHAnsi" w:cstheme="minorHAnsi"/>
                <w:color w:val="000000" w:themeColor="text1"/>
              </w:rPr>
            </w:pPr>
            <w:r w:rsidRPr="00874E6E">
              <w:rPr>
                <w:rFonts w:asciiTheme="minorHAnsi" w:hAnsiTheme="minorHAnsi" w:cstheme="minorHAnsi"/>
                <w:b/>
                <w:bCs/>
                <w:color w:val="000000" w:themeColor="text1"/>
              </w:rPr>
              <w:t>Regression:</w:t>
            </w:r>
            <w:r w:rsidRPr="00874E6E">
              <w:rPr>
                <w:rFonts w:asciiTheme="minorHAnsi" w:hAnsiTheme="minorHAnsi" w:cstheme="minorHAnsi"/>
                <w:color w:val="000000" w:themeColor="text1"/>
              </w:rPr>
              <w:t xml:space="preserve"> </w:t>
            </w:r>
            <w:r>
              <w:rPr>
                <w:rFonts w:asciiTheme="minorHAnsi" w:hAnsiTheme="minorHAnsi" w:cstheme="minorHAnsi"/>
                <w:color w:val="000000" w:themeColor="text1"/>
              </w:rPr>
              <w:t>Attackers get a bonus point per successful connection (connection = lead into space + completed pass)</w:t>
            </w:r>
          </w:p>
          <w:p w14:paraId="4256FF04" w14:textId="77777777" w:rsidR="00654209" w:rsidRPr="00874E6E" w:rsidRDefault="00654209" w:rsidP="00654209">
            <w:pPr>
              <w:pStyle w:val="NoSpacing"/>
              <w:ind w:left="1080"/>
              <w:rPr>
                <w:rFonts w:asciiTheme="minorHAnsi" w:hAnsiTheme="minorHAnsi" w:cstheme="minorHAnsi"/>
                <w:color w:val="000000" w:themeColor="text1"/>
              </w:rPr>
            </w:pPr>
            <w:r w:rsidRPr="00874E6E">
              <w:rPr>
                <w:rFonts w:asciiTheme="minorHAnsi" w:hAnsiTheme="minorHAnsi" w:cstheme="minorHAnsi"/>
                <w:color w:val="000000" w:themeColor="text1"/>
              </w:rPr>
              <w:t>OR</w:t>
            </w:r>
          </w:p>
          <w:p w14:paraId="1E82013D" w14:textId="55154DB5" w:rsidR="00654209" w:rsidRPr="004C3668" w:rsidRDefault="00654209" w:rsidP="00654209">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4+GK v 5</w:t>
            </w:r>
          </w:p>
          <w:p w14:paraId="4AA2926F" w14:textId="7DA458AC" w:rsidR="00DF408C" w:rsidRPr="00F55B5C" w:rsidRDefault="00DF408C" w:rsidP="004F6B05">
            <w:pPr>
              <w:pStyle w:val="NoSpacing"/>
              <w:rPr>
                <w:rFonts w:asciiTheme="minorHAnsi" w:hAnsiTheme="minorHAnsi" w:cstheme="minorHAnsi"/>
                <w:color w:val="000000" w:themeColor="text1"/>
              </w:rPr>
            </w:pP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7AFEB476"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D34055">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25B2C696" w:rsidR="004940C9" w:rsidRPr="004940C9" w:rsidRDefault="00501B0E"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7F4ADF80" w:rsidR="00DF408C" w:rsidRPr="004940C9" w:rsidRDefault="00D34055"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86834C"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Breakouts:</w:t>
            </w:r>
          </w:p>
          <w:p w14:paraId="56BBEDFD" w14:textId="1BC604FA" w:rsidR="00765517" w:rsidRPr="00765517"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654209">
              <w:rPr>
                <w:rFonts w:asciiTheme="minorHAnsi" w:hAnsiTheme="minorHAnsi" w:cstheme="minorHAnsi"/>
                <w:color w:val="000000" w:themeColor="text1"/>
              </w:rPr>
              <w:t xml:space="preserve">Hitting the ball </w:t>
            </w:r>
            <w:r w:rsidR="00D961DF">
              <w:rPr>
                <w:rFonts w:asciiTheme="minorHAnsi" w:hAnsiTheme="minorHAnsi" w:cstheme="minorHAnsi"/>
                <w:color w:val="000000" w:themeColor="text1"/>
              </w:rPr>
              <w:t xml:space="preserve"> </w:t>
            </w:r>
          </w:p>
          <w:p w14:paraId="0AA78691" w14:textId="57E22032" w:rsidR="004940C9" w:rsidRDefault="004940C9" w:rsidP="004940C9">
            <w:pPr>
              <w:pStyle w:val="NoSpacing"/>
              <w:rPr>
                <w:rFonts w:asciiTheme="minorHAnsi" w:hAnsiTheme="minorHAnsi" w:cstheme="minorHAnsi"/>
                <w:b/>
                <w:bCs/>
                <w:color w:val="000000" w:themeColor="text1"/>
              </w:rPr>
            </w:pPr>
          </w:p>
          <w:p w14:paraId="1CA0BB73" w14:textId="6349302C" w:rsidR="00D961DF" w:rsidRPr="00D961DF" w:rsidRDefault="00B923DB" w:rsidP="00D53C4A">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w:t>
            </w:r>
            <w:r w:rsidR="00654209">
              <w:rPr>
                <w:rFonts w:asciiTheme="minorHAnsi" w:hAnsiTheme="minorHAnsi" w:cstheme="minorHAnsi"/>
                <w:color w:val="000000" w:themeColor="text1"/>
              </w:rPr>
              <w:t>Hockey Squash</w:t>
            </w:r>
            <w:r>
              <w:rPr>
                <w:rFonts w:asciiTheme="minorHAnsi" w:hAnsiTheme="minorHAnsi" w:cstheme="minorHAnsi"/>
                <w:color w:val="000000" w:themeColor="text1"/>
              </w:rPr>
              <w:t>’</w:t>
            </w:r>
          </w:p>
          <w:p w14:paraId="18FA0EDC" w14:textId="6A359AF6" w:rsidR="004940C9" w:rsidRPr="00D53C4A" w:rsidRDefault="004940C9" w:rsidP="00D53C4A">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Group of</w:t>
            </w:r>
            <w:r w:rsidR="00B8557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10 </w:t>
            </w:r>
            <w:r w:rsidR="00D53C4A">
              <w:rPr>
                <w:rFonts w:asciiTheme="minorHAnsi" w:hAnsiTheme="minorHAnsi" w:cstheme="minorHAnsi"/>
                <w:color w:val="000000" w:themeColor="text1"/>
              </w:rPr>
              <w:t xml:space="preserve">players </w:t>
            </w:r>
            <w:r w:rsidR="00B85578">
              <w:rPr>
                <w:rFonts w:asciiTheme="minorHAnsi" w:hAnsiTheme="minorHAnsi" w:cstheme="minorHAnsi"/>
                <w:color w:val="000000" w:themeColor="text1"/>
              </w:rPr>
              <w:t>divided into</w:t>
            </w:r>
            <w:r w:rsidR="00D961DF">
              <w:rPr>
                <w:rFonts w:asciiTheme="minorHAnsi" w:hAnsiTheme="minorHAnsi" w:cstheme="minorHAnsi"/>
                <w:color w:val="000000" w:themeColor="text1"/>
              </w:rPr>
              <w:t xml:space="preserve"> </w:t>
            </w:r>
            <w:r w:rsidR="00654209">
              <w:rPr>
                <w:rFonts w:asciiTheme="minorHAnsi" w:hAnsiTheme="minorHAnsi" w:cstheme="minorHAnsi"/>
                <w:color w:val="000000" w:themeColor="text1"/>
              </w:rPr>
              <w:t xml:space="preserve">two groups of 5 (numbered 1 to 5). </w:t>
            </w:r>
          </w:p>
          <w:p w14:paraId="0FA0F610" w14:textId="011894EA" w:rsidR="00D961DF" w:rsidRPr="00D961DF" w:rsidRDefault="00B923DB"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Each</w:t>
            </w:r>
            <w:r w:rsidR="00D961DF">
              <w:rPr>
                <w:rFonts w:asciiTheme="minorHAnsi" w:hAnsiTheme="minorHAnsi" w:cstheme="minorHAnsi"/>
                <w:color w:val="000000" w:themeColor="text1"/>
              </w:rPr>
              <w:t xml:space="preserve"> pitch has one</w:t>
            </w:r>
            <w:r w:rsidR="00654209">
              <w:rPr>
                <w:rFonts w:asciiTheme="minorHAnsi" w:hAnsiTheme="minorHAnsi" w:cstheme="minorHAnsi"/>
                <w:color w:val="000000" w:themeColor="text1"/>
              </w:rPr>
              <w:t xml:space="preserve"> normal goal and a 1</w:t>
            </w:r>
            <w:r w:rsidR="00501B0E">
              <w:rPr>
                <w:rFonts w:asciiTheme="minorHAnsi" w:hAnsiTheme="minorHAnsi" w:cstheme="minorHAnsi"/>
                <w:color w:val="000000" w:themeColor="text1"/>
              </w:rPr>
              <w:t>0</w:t>
            </w:r>
            <w:r w:rsidR="00654209">
              <w:rPr>
                <w:rFonts w:asciiTheme="minorHAnsi" w:hAnsiTheme="minorHAnsi" w:cstheme="minorHAnsi"/>
                <w:color w:val="000000" w:themeColor="text1"/>
              </w:rPr>
              <w:t>m D</w:t>
            </w:r>
          </w:p>
          <w:p w14:paraId="7938E6C8" w14:textId="17BFBBA9" w:rsidR="00B85578" w:rsidRPr="00B923DB" w:rsidRDefault="00654209"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Player 1 ‘serves’ the ball by hitting it into the backboard of the goal</w:t>
            </w:r>
            <w:r w:rsidR="00B923DB">
              <w:rPr>
                <w:rFonts w:asciiTheme="minorHAnsi" w:hAnsiTheme="minorHAnsi" w:cstheme="minorHAnsi"/>
                <w:color w:val="000000" w:themeColor="text1"/>
              </w:rPr>
              <w:t>. In rising numerical order,</w:t>
            </w:r>
            <w:r>
              <w:rPr>
                <w:rFonts w:asciiTheme="minorHAnsi" w:hAnsiTheme="minorHAnsi" w:cstheme="minorHAnsi"/>
                <w:color w:val="000000" w:themeColor="text1"/>
              </w:rPr>
              <w:t xml:space="preserve"> player</w:t>
            </w:r>
            <w:r w:rsidR="00B923DB">
              <w:rPr>
                <w:rFonts w:asciiTheme="minorHAnsi" w:hAnsiTheme="minorHAnsi" w:cstheme="minorHAnsi"/>
                <w:color w:val="000000" w:themeColor="text1"/>
              </w:rPr>
              <w:t>s</w:t>
            </w:r>
            <w:r>
              <w:rPr>
                <w:rFonts w:asciiTheme="minorHAnsi" w:hAnsiTheme="minorHAnsi" w:cstheme="minorHAnsi"/>
                <w:color w:val="000000" w:themeColor="text1"/>
              </w:rPr>
              <w:t xml:space="preserve"> 2</w:t>
            </w:r>
            <w:r w:rsidR="00B923DB">
              <w:rPr>
                <w:rFonts w:asciiTheme="minorHAnsi" w:hAnsiTheme="minorHAnsi" w:cstheme="minorHAnsi"/>
                <w:color w:val="000000" w:themeColor="text1"/>
              </w:rPr>
              <w:t>-5</w:t>
            </w:r>
            <w:r>
              <w:rPr>
                <w:rFonts w:asciiTheme="minorHAnsi" w:hAnsiTheme="minorHAnsi" w:cstheme="minorHAnsi"/>
                <w:color w:val="000000" w:themeColor="text1"/>
              </w:rPr>
              <w:t xml:space="preserve"> h</w:t>
            </w:r>
            <w:r w:rsidR="00B923DB">
              <w:rPr>
                <w:rFonts w:asciiTheme="minorHAnsi" w:hAnsiTheme="minorHAnsi" w:cstheme="minorHAnsi"/>
                <w:color w:val="000000" w:themeColor="text1"/>
              </w:rPr>
              <w:t>ave</w:t>
            </w:r>
            <w:r>
              <w:rPr>
                <w:rFonts w:asciiTheme="minorHAnsi" w:hAnsiTheme="minorHAnsi" w:cstheme="minorHAnsi"/>
                <w:color w:val="000000" w:themeColor="text1"/>
              </w:rPr>
              <w:t xml:space="preserve"> to ‘return’ the ball by hitting it against the backboard of the goal</w:t>
            </w:r>
            <w:r w:rsidR="00B923DB">
              <w:rPr>
                <w:rFonts w:asciiTheme="minorHAnsi" w:hAnsiTheme="minorHAnsi" w:cstheme="minorHAnsi"/>
                <w:color w:val="000000" w:themeColor="text1"/>
              </w:rPr>
              <w:t xml:space="preserve">. Keep going until the ball leaves the D, or the backboard is missed. The last player to touch the ball ‘serves’ to start the game again. </w:t>
            </w:r>
          </w:p>
          <w:p w14:paraId="318F0E13" w14:textId="4051ECFA" w:rsidR="00B923DB" w:rsidRPr="00C83F11" w:rsidRDefault="00B923DB"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A player gets a point if the player after them misses the goal or is unable to return their hit. First to 11 points wins. </w:t>
            </w:r>
          </w:p>
          <w:p w14:paraId="61414AD3" w14:textId="5B05D2D6"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Rotate</w:t>
            </w:r>
            <w:r w:rsidR="00181064">
              <w:rPr>
                <w:rFonts w:asciiTheme="minorHAnsi" w:hAnsiTheme="minorHAnsi" w:cstheme="minorHAnsi"/>
                <w:color w:val="000000" w:themeColor="text1"/>
              </w:rPr>
              <w:t xml:space="preserve"> breakout</w:t>
            </w:r>
            <w:r>
              <w:rPr>
                <w:rFonts w:asciiTheme="minorHAnsi" w:hAnsiTheme="minorHAnsi" w:cstheme="minorHAnsi"/>
                <w:color w:val="000000" w:themeColor="text1"/>
              </w:rPr>
              <w:t xml:space="preserve"> 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lastRenderedPageBreak/>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66DC" w14:textId="77777777" w:rsidR="001F62C4" w:rsidRDefault="001F62C4" w:rsidP="00701EAA">
      <w:r>
        <w:separator/>
      </w:r>
    </w:p>
  </w:endnote>
  <w:endnote w:type="continuationSeparator" w:id="0">
    <w:p w14:paraId="0DBAA7E6" w14:textId="77777777" w:rsidR="001F62C4" w:rsidRDefault="001F62C4"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F955" w14:textId="77777777" w:rsidR="001F62C4" w:rsidRDefault="001F62C4" w:rsidP="00701EAA">
      <w:r>
        <w:separator/>
      </w:r>
    </w:p>
  </w:footnote>
  <w:footnote w:type="continuationSeparator" w:id="0">
    <w:p w14:paraId="482A447A" w14:textId="77777777" w:rsidR="001F62C4" w:rsidRDefault="001F62C4"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06699"/>
    <w:rsid w:val="00022151"/>
    <w:rsid w:val="00026801"/>
    <w:rsid w:val="00086649"/>
    <w:rsid w:val="000B4063"/>
    <w:rsid w:val="000F34FC"/>
    <w:rsid w:val="00102520"/>
    <w:rsid w:val="00114C0E"/>
    <w:rsid w:val="00116860"/>
    <w:rsid w:val="001231E7"/>
    <w:rsid w:val="00143647"/>
    <w:rsid w:val="00162241"/>
    <w:rsid w:val="00165E94"/>
    <w:rsid w:val="00181064"/>
    <w:rsid w:val="0019015C"/>
    <w:rsid w:val="001B2686"/>
    <w:rsid w:val="001B57C0"/>
    <w:rsid w:val="001C07FA"/>
    <w:rsid w:val="001D5237"/>
    <w:rsid w:val="001F62C4"/>
    <w:rsid w:val="00210FDD"/>
    <w:rsid w:val="00217294"/>
    <w:rsid w:val="0024043F"/>
    <w:rsid w:val="00254175"/>
    <w:rsid w:val="002D031B"/>
    <w:rsid w:val="002F34C3"/>
    <w:rsid w:val="00315972"/>
    <w:rsid w:val="00331DF4"/>
    <w:rsid w:val="00366D37"/>
    <w:rsid w:val="003C61D2"/>
    <w:rsid w:val="00406DD6"/>
    <w:rsid w:val="00462378"/>
    <w:rsid w:val="00480546"/>
    <w:rsid w:val="004915CD"/>
    <w:rsid w:val="004940C9"/>
    <w:rsid w:val="004A7AD9"/>
    <w:rsid w:val="004C3668"/>
    <w:rsid w:val="004E0CE5"/>
    <w:rsid w:val="004E1949"/>
    <w:rsid w:val="004F6B05"/>
    <w:rsid w:val="00501B0E"/>
    <w:rsid w:val="0051324A"/>
    <w:rsid w:val="00537A14"/>
    <w:rsid w:val="005A3CBB"/>
    <w:rsid w:val="00616953"/>
    <w:rsid w:val="00643AA4"/>
    <w:rsid w:val="0065184F"/>
    <w:rsid w:val="00654209"/>
    <w:rsid w:val="006B5A76"/>
    <w:rsid w:val="006D0018"/>
    <w:rsid w:val="006D4D40"/>
    <w:rsid w:val="00701808"/>
    <w:rsid w:val="00701EAA"/>
    <w:rsid w:val="00710429"/>
    <w:rsid w:val="00747D3C"/>
    <w:rsid w:val="0076421F"/>
    <w:rsid w:val="00765517"/>
    <w:rsid w:val="00773394"/>
    <w:rsid w:val="00780439"/>
    <w:rsid w:val="007D408B"/>
    <w:rsid w:val="007F59E3"/>
    <w:rsid w:val="008063CB"/>
    <w:rsid w:val="0081280B"/>
    <w:rsid w:val="0083174B"/>
    <w:rsid w:val="00841641"/>
    <w:rsid w:val="0085723E"/>
    <w:rsid w:val="008C1E15"/>
    <w:rsid w:val="009220FF"/>
    <w:rsid w:val="009602A9"/>
    <w:rsid w:val="00994236"/>
    <w:rsid w:val="009B7C0C"/>
    <w:rsid w:val="009E697B"/>
    <w:rsid w:val="009F2FFF"/>
    <w:rsid w:val="00A11E75"/>
    <w:rsid w:val="00A24D57"/>
    <w:rsid w:val="00A27DE4"/>
    <w:rsid w:val="00A319BD"/>
    <w:rsid w:val="00A41D66"/>
    <w:rsid w:val="00A463C3"/>
    <w:rsid w:val="00A66E1D"/>
    <w:rsid w:val="00A900E2"/>
    <w:rsid w:val="00A9407A"/>
    <w:rsid w:val="00AC4BB3"/>
    <w:rsid w:val="00AD37EC"/>
    <w:rsid w:val="00AE482D"/>
    <w:rsid w:val="00AE5F1E"/>
    <w:rsid w:val="00AE7B19"/>
    <w:rsid w:val="00AF20C3"/>
    <w:rsid w:val="00B03061"/>
    <w:rsid w:val="00B05EC3"/>
    <w:rsid w:val="00B20920"/>
    <w:rsid w:val="00B238DB"/>
    <w:rsid w:val="00B24065"/>
    <w:rsid w:val="00B322C1"/>
    <w:rsid w:val="00B40786"/>
    <w:rsid w:val="00B62A7F"/>
    <w:rsid w:val="00B85578"/>
    <w:rsid w:val="00B923DB"/>
    <w:rsid w:val="00BA6030"/>
    <w:rsid w:val="00BC4E9F"/>
    <w:rsid w:val="00C051F8"/>
    <w:rsid w:val="00C313E6"/>
    <w:rsid w:val="00C47B5A"/>
    <w:rsid w:val="00C66C45"/>
    <w:rsid w:val="00C7790B"/>
    <w:rsid w:val="00C83F11"/>
    <w:rsid w:val="00C8778E"/>
    <w:rsid w:val="00CA2473"/>
    <w:rsid w:val="00CA7E32"/>
    <w:rsid w:val="00CD20C9"/>
    <w:rsid w:val="00D133A8"/>
    <w:rsid w:val="00D34055"/>
    <w:rsid w:val="00D53C4A"/>
    <w:rsid w:val="00D55A27"/>
    <w:rsid w:val="00D86409"/>
    <w:rsid w:val="00D911C5"/>
    <w:rsid w:val="00D94D45"/>
    <w:rsid w:val="00D961DF"/>
    <w:rsid w:val="00DA6940"/>
    <w:rsid w:val="00DB0E49"/>
    <w:rsid w:val="00DB39DC"/>
    <w:rsid w:val="00DE04F2"/>
    <w:rsid w:val="00DE4F75"/>
    <w:rsid w:val="00DF408C"/>
    <w:rsid w:val="00DF4E3D"/>
    <w:rsid w:val="00E317FB"/>
    <w:rsid w:val="00E41C26"/>
    <w:rsid w:val="00E61D17"/>
    <w:rsid w:val="00E724B7"/>
    <w:rsid w:val="00E773AF"/>
    <w:rsid w:val="00E81916"/>
    <w:rsid w:val="00E92BE4"/>
    <w:rsid w:val="00ED6734"/>
    <w:rsid w:val="00F144D4"/>
    <w:rsid w:val="00F55B5C"/>
    <w:rsid w:val="00F72E79"/>
    <w:rsid w:val="00F81B59"/>
    <w:rsid w:val="00F83EE9"/>
    <w:rsid w:val="00FB78C2"/>
    <w:rsid w:val="00FE26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6</cp:revision>
  <cp:lastPrinted>2020-06-04T09:59:00Z</cp:lastPrinted>
  <dcterms:created xsi:type="dcterms:W3CDTF">2020-06-30T14:11:00Z</dcterms:created>
  <dcterms:modified xsi:type="dcterms:W3CDTF">2020-07-11T11:39:00Z</dcterms:modified>
</cp:coreProperties>
</file>